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736F4" w14:textId="77777777" w:rsidR="00EA459A" w:rsidRPr="000131C9" w:rsidRDefault="00EA459A" w:rsidP="00EA459A">
      <w:pPr>
        <w:pStyle w:val="Default"/>
        <w:wordWrap w:val="0"/>
        <w:ind w:left="5"/>
        <w:jc w:val="right"/>
        <w:rPr>
          <w:rFonts w:ascii="ＭＳ 明朝" w:eastAsia="ＭＳ 明朝" w:hAnsi="ＭＳ 明朝"/>
          <w:color w:val="auto"/>
        </w:rPr>
      </w:pPr>
      <w:r w:rsidRPr="000131C9">
        <w:rPr>
          <w:rFonts w:ascii="ＭＳ 明朝" w:eastAsia="ＭＳ 明朝" w:hAnsi="ＭＳ 明朝" w:hint="eastAsia"/>
          <w:color w:val="auto"/>
        </w:rPr>
        <w:t xml:space="preserve">年　　月　　日　</w:t>
      </w:r>
    </w:p>
    <w:p w14:paraId="51E419DD" w14:textId="77777777" w:rsidR="00EA459A" w:rsidRPr="000131C9" w:rsidRDefault="00EA459A" w:rsidP="00EA459A">
      <w:pPr>
        <w:pStyle w:val="Default"/>
        <w:ind w:left="5"/>
        <w:rPr>
          <w:rFonts w:ascii="ＭＳ 明朝" w:eastAsia="ＭＳ 明朝" w:hAnsi="ＭＳ 明朝"/>
          <w:color w:val="auto"/>
        </w:rPr>
      </w:pPr>
    </w:p>
    <w:p w14:paraId="36C10A5A" w14:textId="68CAE823" w:rsidR="00EA459A" w:rsidRPr="000131C9" w:rsidRDefault="00EA459A" w:rsidP="00EA459A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農家組合</w:t>
      </w:r>
      <w:r w:rsidRPr="000131C9">
        <w:rPr>
          <w:rFonts w:ascii="ＭＳ 明朝" w:eastAsia="ＭＳ 明朝" w:hAnsi="ＭＳ 明朝" w:hint="eastAsia"/>
          <w:sz w:val="24"/>
          <w:szCs w:val="24"/>
        </w:rPr>
        <w:t>長　様</w:t>
      </w:r>
    </w:p>
    <w:p w14:paraId="26B6FB15" w14:textId="77777777" w:rsidR="00EA459A" w:rsidRPr="000131C9" w:rsidRDefault="00EA459A" w:rsidP="00EA459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CB2D0B" w14:textId="77777777" w:rsidR="00EA459A" w:rsidRPr="000131C9" w:rsidRDefault="00EA459A" w:rsidP="00EA459A">
      <w:pPr>
        <w:autoSpaceDE w:val="0"/>
        <w:autoSpaceDN w:val="0"/>
        <w:adjustRightInd w:val="0"/>
        <w:ind w:right="-568" w:firstLineChars="2255" w:firstLine="5412"/>
        <w:rPr>
          <w:rFonts w:ascii="ＭＳ 明朝" w:eastAsia="ＭＳ 明朝" w:hAnsi="ＭＳ 明朝"/>
          <w:sz w:val="24"/>
          <w:szCs w:val="24"/>
        </w:rPr>
      </w:pPr>
      <w:r w:rsidRPr="000131C9">
        <w:rPr>
          <w:rFonts w:ascii="ＭＳ 明朝" w:eastAsia="ＭＳ 明朝" w:hAnsi="ＭＳ 明朝"/>
          <w:sz w:val="24"/>
          <w:szCs w:val="24"/>
        </w:rPr>
        <w:tab/>
      </w:r>
      <w:r w:rsidRPr="000131C9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2EF014F4" w14:textId="0EE2D860" w:rsidR="00EA459A" w:rsidRPr="000131C9" w:rsidRDefault="00EA459A" w:rsidP="00EA459A">
      <w:pPr>
        <w:wordWrap w:val="0"/>
        <w:autoSpaceDE w:val="0"/>
        <w:autoSpaceDN w:val="0"/>
        <w:adjustRightInd w:val="0"/>
        <w:ind w:right="-1" w:firstLineChars="2255" w:firstLine="5412"/>
        <w:rPr>
          <w:rFonts w:ascii="ＭＳ 明朝" w:eastAsia="ＭＳ 明朝" w:hAnsi="ＭＳ 明朝"/>
          <w:sz w:val="24"/>
          <w:szCs w:val="24"/>
        </w:rPr>
      </w:pPr>
      <w:r w:rsidRPr="000131C9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3EF8C52C" w14:textId="77777777" w:rsidR="00EA459A" w:rsidRPr="000131C9" w:rsidRDefault="00EA459A" w:rsidP="00EA459A">
      <w:pPr>
        <w:pStyle w:val="Default"/>
        <w:rPr>
          <w:rFonts w:ascii="ＭＳ 明朝" w:eastAsia="ＭＳ 明朝" w:hAnsi="ＭＳ 明朝"/>
          <w:color w:val="auto"/>
          <w:u w:val="single"/>
        </w:rPr>
      </w:pPr>
    </w:p>
    <w:p w14:paraId="68B0F017" w14:textId="77777777" w:rsidR="00EA459A" w:rsidRPr="000131C9" w:rsidRDefault="00EA459A" w:rsidP="00EA459A">
      <w:pPr>
        <w:pStyle w:val="Default"/>
        <w:ind w:left="5"/>
        <w:rPr>
          <w:rFonts w:ascii="ＭＳ 明朝" w:eastAsia="ＭＳ 明朝" w:hAnsi="ＭＳ 明朝" w:cs="JustUnitMark"/>
          <w:color w:val="auto"/>
        </w:rPr>
      </w:pPr>
    </w:p>
    <w:p w14:paraId="66F78AA7" w14:textId="6CF60E52" w:rsidR="00EA459A" w:rsidRPr="000131C9" w:rsidRDefault="00EA459A" w:rsidP="00EA459A">
      <w:pPr>
        <w:pStyle w:val="Default"/>
        <w:ind w:left="5"/>
        <w:jc w:val="center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cs="ＭＳ Ｐ明朝" w:hint="eastAsia"/>
          <w:color w:val="auto"/>
          <w:lang w:val="ja-JP"/>
        </w:rPr>
        <w:t>防　除　同　意　書</w:t>
      </w:r>
    </w:p>
    <w:p w14:paraId="418F22E0" w14:textId="77777777" w:rsidR="00EA459A" w:rsidRPr="0055723C" w:rsidRDefault="00EA459A" w:rsidP="00EA459A">
      <w:pPr>
        <w:pStyle w:val="Default"/>
        <w:ind w:left="5"/>
        <w:rPr>
          <w:rFonts w:ascii="ＭＳ 明朝" w:eastAsia="ＭＳ 明朝" w:hAnsi="ＭＳ 明朝" w:cs="JustUnitMark"/>
          <w:color w:val="auto"/>
        </w:rPr>
      </w:pPr>
    </w:p>
    <w:p w14:paraId="39FDE330" w14:textId="77777777" w:rsidR="00EA459A" w:rsidRPr="0055723C" w:rsidRDefault="00EA459A" w:rsidP="00EA459A">
      <w:pPr>
        <w:pStyle w:val="Default"/>
        <w:ind w:left="5"/>
        <w:rPr>
          <w:rFonts w:ascii="ＭＳ 明朝" w:eastAsia="ＭＳ 明朝" w:hAnsi="ＭＳ 明朝" w:cs="JustUnitMark"/>
          <w:color w:val="auto"/>
        </w:rPr>
      </w:pPr>
    </w:p>
    <w:p w14:paraId="07E6DA0E" w14:textId="5A76BBB8" w:rsidR="00EA459A" w:rsidRPr="0055723C" w:rsidRDefault="00EA459A" w:rsidP="0055723C">
      <w:pPr>
        <w:autoSpaceDE w:val="0"/>
        <w:autoSpaceDN w:val="0"/>
        <w:adjustRightInd w:val="0"/>
        <w:ind w:right="107" w:firstLineChars="100" w:firstLine="240"/>
        <w:rPr>
          <w:rFonts w:ascii="ＭＳ 明朝" w:eastAsia="ＭＳ 明朝" w:hAnsi="ＭＳ 明朝" w:cs="ＭＳ Ｐ明朝"/>
          <w:sz w:val="24"/>
          <w:szCs w:val="24"/>
          <w:lang w:val="ja-JP"/>
        </w:rPr>
      </w:pPr>
      <w:r w:rsidRPr="0055723C">
        <w:rPr>
          <w:rFonts w:ascii="ＭＳ 明朝" w:eastAsia="ＭＳ 明朝" w:hAnsi="ＭＳ 明朝" w:cs="ＭＳ Ｐ明朝" w:hint="eastAsia"/>
          <w:sz w:val="24"/>
          <w:szCs w:val="24"/>
          <w:lang w:val="ja-JP"/>
        </w:rPr>
        <w:t>私は、所有・賃借する</w:t>
      </w:r>
      <w:r w:rsidR="0055723C">
        <w:rPr>
          <w:rFonts w:ascii="ＭＳ 明朝" w:eastAsia="ＭＳ 明朝" w:hAnsi="ＭＳ 明朝" w:cs="ＭＳ Ｐ明朝" w:hint="eastAsia"/>
          <w:sz w:val="24"/>
          <w:szCs w:val="24"/>
          <w:lang w:val="ja-JP"/>
        </w:rPr>
        <w:t>長岡京市内の</w:t>
      </w:r>
      <w:r w:rsidRPr="0055723C">
        <w:rPr>
          <w:rFonts w:ascii="ＭＳ 明朝" w:eastAsia="ＭＳ 明朝" w:hAnsi="ＭＳ 明朝" w:cs="ＭＳ Ｐ明朝" w:hint="eastAsia"/>
          <w:sz w:val="24"/>
          <w:szCs w:val="24"/>
          <w:lang w:val="ja-JP"/>
        </w:rPr>
        <w:t>下記農地において、農家組合が竹林病害虫共同防除</w:t>
      </w:r>
      <w:r w:rsidR="0055723C">
        <w:rPr>
          <w:rFonts w:ascii="ＭＳ 明朝" w:eastAsia="ＭＳ 明朝" w:hAnsi="ＭＳ 明朝" w:cs="ＭＳ Ｐ明朝" w:hint="eastAsia"/>
          <w:sz w:val="24"/>
          <w:szCs w:val="24"/>
          <w:lang w:val="ja-JP"/>
        </w:rPr>
        <w:t>を行うことに同意します。</w:t>
      </w:r>
    </w:p>
    <w:p w14:paraId="793AE2A2" w14:textId="77777777" w:rsidR="00EA459A" w:rsidRPr="0055723C" w:rsidRDefault="00EA459A" w:rsidP="00EA459A">
      <w:pPr>
        <w:autoSpaceDE w:val="0"/>
        <w:autoSpaceDN w:val="0"/>
        <w:adjustRightInd w:val="0"/>
        <w:ind w:right="960" w:firstLineChars="100" w:firstLine="240"/>
        <w:rPr>
          <w:rFonts w:ascii="ＭＳ 明朝" w:eastAsia="ＭＳ 明朝" w:hAnsi="ＭＳ 明朝" w:cs="ＭＳ Ｐ明朝"/>
          <w:sz w:val="24"/>
          <w:szCs w:val="24"/>
          <w:lang w:val="ja-JP"/>
        </w:rPr>
      </w:pPr>
    </w:p>
    <w:p w14:paraId="36FCDAB8" w14:textId="77777777" w:rsidR="00EA459A" w:rsidRPr="0055723C" w:rsidRDefault="00EA459A" w:rsidP="00EA459A">
      <w:pPr>
        <w:autoSpaceDE w:val="0"/>
        <w:autoSpaceDN w:val="0"/>
        <w:adjustRightInd w:val="0"/>
        <w:ind w:right="960"/>
        <w:rPr>
          <w:rFonts w:ascii="ＭＳ 明朝" w:eastAsia="ＭＳ 明朝" w:hAnsi="ＭＳ 明朝" w:cs="ＭＳ Ｐ明朝"/>
          <w:sz w:val="24"/>
          <w:szCs w:val="24"/>
          <w:lang w:val="ja-JP"/>
        </w:rPr>
      </w:pPr>
    </w:p>
    <w:p w14:paraId="45DA4C2D" w14:textId="604D800A" w:rsidR="00EA459A" w:rsidRPr="0055723C" w:rsidRDefault="00EA459A" w:rsidP="00EA459A">
      <w:pPr>
        <w:autoSpaceDE w:val="0"/>
        <w:autoSpaceDN w:val="0"/>
        <w:adjustRightInd w:val="0"/>
        <w:ind w:right="960"/>
        <w:rPr>
          <w:rFonts w:ascii="ＭＳ 明朝" w:eastAsia="ＭＳ 明朝" w:hAnsi="ＭＳ 明朝" w:cs="ＭＳ Ｐ明朝"/>
          <w:sz w:val="24"/>
          <w:szCs w:val="24"/>
          <w:lang w:val="ja-JP"/>
        </w:rPr>
      </w:pPr>
      <w:r w:rsidRPr="0055723C">
        <w:rPr>
          <w:rFonts w:ascii="ＭＳ 明朝" w:eastAsia="ＭＳ 明朝" w:hAnsi="ＭＳ 明朝" w:cs="ＭＳ Ｐ明朝" w:hint="eastAsia"/>
          <w:sz w:val="24"/>
          <w:szCs w:val="24"/>
          <w:lang w:val="ja-JP"/>
        </w:rPr>
        <w:t>土地の所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1985"/>
        <w:gridCol w:w="850"/>
        <w:gridCol w:w="851"/>
        <w:gridCol w:w="1377"/>
      </w:tblGrid>
      <w:tr w:rsidR="0055723C" w:rsidRPr="0055723C" w14:paraId="2D3291A1" w14:textId="77777777" w:rsidTr="0055723C">
        <w:tc>
          <w:tcPr>
            <w:tcW w:w="3823" w:type="dxa"/>
            <w:vMerge w:val="restart"/>
            <w:vAlign w:val="center"/>
          </w:tcPr>
          <w:p w14:paraId="48458985" w14:textId="0C808A14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  <w:r w:rsidRPr="0055723C">
              <w:rPr>
                <w:rFonts w:ascii="ＭＳ 明朝" w:eastAsia="ＭＳ 明朝" w:hAnsi="ＭＳ 明朝" w:cs="ＭＳ Ｐ明朝" w:hint="eastAsia"/>
                <w:sz w:val="24"/>
                <w:szCs w:val="24"/>
                <w:lang w:val="ja-JP"/>
              </w:rPr>
              <w:t>所在地</w:t>
            </w:r>
          </w:p>
        </w:tc>
        <w:tc>
          <w:tcPr>
            <w:tcW w:w="850" w:type="dxa"/>
            <w:vMerge w:val="restart"/>
            <w:vAlign w:val="center"/>
          </w:tcPr>
          <w:p w14:paraId="2EB98BE2" w14:textId="279C32F0" w:rsidR="0055723C" w:rsidRPr="0055723C" w:rsidRDefault="0055723C" w:rsidP="0055723C">
            <w:pPr>
              <w:autoSpaceDE w:val="0"/>
              <w:autoSpaceDN w:val="0"/>
              <w:adjustRightInd w:val="0"/>
              <w:ind w:right="28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  <w:r w:rsidRPr="0055723C">
              <w:rPr>
                <w:rFonts w:ascii="ＭＳ 明朝" w:eastAsia="ＭＳ 明朝" w:hAnsi="ＭＳ 明朝" w:cs="ＭＳ Ｐ明朝" w:hint="eastAsia"/>
                <w:sz w:val="24"/>
                <w:szCs w:val="24"/>
                <w:lang w:val="ja-JP"/>
              </w:rPr>
              <w:t>地番</w:t>
            </w:r>
          </w:p>
        </w:tc>
        <w:tc>
          <w:tcPr>
            <w:tcW w:w="1985" w:type="dxa"/>
            <w:vMerge w:val="restart"/>
            <w:vAlign w:val="center"/>
          </w:tcPr>
          <w:p w14:paraId="1F382B67" w14:textId="5F1FEB84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  <w:r w:rsidRPr="0055723C">
              <w:rPr>
                <w:rFonts w:ascii="ＭＳ 明朝" w:eastAsia="ＭＳ 明朝" w:hAnsi="ＭＳ 明朝" w:cs="ＭＳ Ｐ明朝" w:hint="eastAsia"/>
                <w:sz w:val="24"/>
                <w:szCs w:val="24"/>
                <w:lang w:val="ja-JP"/>
              </w:rPr>
              <w:t>所有・貸借の別</w:t>
            </w:r>
          </w:p>
        </w:tc>
        <w:tc>
          <w:tcPr>
            <w:tcW w:w="1701" w:type="dxa"/>
            <w:gridSpan w:val="2"/>
            <w:vAlign w:val="center"/>
          </w:tcPr>
          <w:p w14:paraId="35FAE9EF" w14:textId="18A1A9AF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  <w:r w:rsidRPr="0055723C">
              <w:rPr>
                <w:rFonts w:ascii="ＭＳ 明朝" w:eastAsia="ＭＳ 明朝" w:hAnsi="ＭＳ 明朝" w:cs="ＭＳ Ｐ明朝" w:hint="eastAsia"/>
                <w:sz w:val="24"/>
                <w:szCs w:val="24"/>
                <w:lang w:val="ja-JP"/>
              </w:rPr>
              <w:t>地目</w:t>
            </w:r>
          </w:p>
        </w:tc>
        <w:tc>
          <w:tcPr>
            <w:tcW w:w="1377" w:type="dxa"/>
            <w:vMerge w:val="restart"/>
            <w:vAlign w:val="center"/>
          </w:tcPr>
          <w:p w14:paraId="75ED5714" w14:textId="6A8FE4F3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  <w:r w:rsidRPr="0055723C">
              <w:rPr>
                <w:rFonts w:ascii="ＭＳ 明朝" w:eastAsia="ＭＳ 明朝" w:hAnsi="ＭＳ 明朝" w:cs="ＭＳ Ｐ明朝" w:hint="eastAsia"/>
                <w:sz w:val="24"/>
                <w:szCs w:val="24"/>
                <w:lang w:val="ja-JP"/>
              </w:rPr>
              <w:t>面積(㎡)</w:t>
            </w:r>
          </w:p>
        </w:tc>
      </w:tr>
      <w:tr w:rsidR="0055723C" w:rsidRPr="0055723C" w14:paraId="64CD6318" w14:textId="77777777" w:rsidTr="0055723C">
        <w:tc>
          <w:tcPr>
            <w:tcW w:w="3823" w:type="dxa"/>
            <w:vMerge/>
            <w:vAlign w:val="center"/>
          </w:tcPr>
          <w:p w14:paraId="7E0E5084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Merge/>
            <w:vAlign w:val="center"/>
          </w:tcPr>
          <w:p w14:paraId="0633E353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Merge/>
            <w:vAlign w:val="center"/>
          </w:tcPr>
          <w:p w14:paraId="0FA494F0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37F26DFD" w14:textId="477AB9A7" w:rsidR="0055723C" w:rsidRPr="0055723C" w:rsidRDefault="0055723C" w:rsidP="0055723C">
            <w:pPr>
              <w:autoSpaceDE w:val="0"/>
              <w:autoSpaceDN w:val="0"/>
              <w:adjustRightInd w:val="0"/>
              <w:ind w:leftChars="-120" w:left="-250" w:right="-107" w:hanging="2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  <w:r w:rsidRPr="0055723C">
              <w:rPr>
                <w:rFonts w:ascii="ＭＳ 明朝" w:eastAsia="ＭＳ 明朝" w:hAnsi="ＭＳ 明朝" w:cs="ＭＳ Ｐ明朝" w:hint="eastAsia"/>
                <w:sz w:val="24"/>
                <w:szCs w:val="24"/>
                <w:lang w:val="ja-JP"/>
              </w:rPr>
              <w:t>台帳</w:t>
            </w:r>
          </w:p>
        </w:tc>
        <w:tc>
          <w:tcPr>
            <w:tcW w:w="851" w:type="dxa"/>
            <w:vAlign w:val="center"/>
          </w:tcPr>
          <w:p w14:paraId="6A726297" w14:textId="666E8AC6" w:rsidR="0055723C" w:rsidRPr="0055723C" w:rsidRDefault="0055723C" w:rsidP="0055723C">
            <w:pPr>
              <w:autoSpaceDE w:val="0"/>
              <w:autoSpaceDN w:val="0"/>
              <w:adjustRightInd w:val="0"/>
              <w:ind w:right="25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  <w:r w:rsidRPr="0055723C">
              <w:rPr>
                <w:rFonts w:ascii="ＭＳ 明朝" w:eastAsia="ＭＳ 明朝" w:hAnsi="ＭＳ 明朝" w:cs="ＭＳ Ｐ明朝" w:hint="eastAsia"/>
                <w:sz w:val="24"/>
                <w:szCs w:val="24"/>
                <w:lang w:val="ja-JP"/>
              </w:rPr>
              <w:t>現況</w:t>
            </w:r>
          </w:p>
        </w:tc>
        <w:tc>
          <w:tcPr>
            <w:tcW w:w="1377" w:type="dxa"/>
            <w:vMerge/>
            <w:vAlign w:val="center"/>
          </w:tcPr>
          <w:p w14:paraId="413D3956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72F19D09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483FEB82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573AB411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021AC1DA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578B7B38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1D0307F0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18543E95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6EEA281E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4A8F0271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6B5D7FE4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7D003BAB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0CFE1A6B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0B4821C3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6943F3BA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15369E44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28120947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56FA9E5E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679A511D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2626C4FD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385FF6A0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5485345C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28002614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6B625F4E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37EF33EA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6EA76628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2706F7AE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51589E75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4FC3DCF3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2DA059FA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7C389682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21F305DE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0334ED3E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207E23F7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2236764E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1E6541F7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06405C8E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71168E60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0960F842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6820A75C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47C154C8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5EDE46C2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104D72F8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7E121438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6E2B597F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101559E5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1E266A4E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42C8EA15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30C906DD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2B1920F5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3F633864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169E918C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5C425C3C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78D9425C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41D3B816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7249F6C9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1A8D7236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4C388631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7527A8FD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0D8AE7A0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24E4A664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72D005D2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317C2BAC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03A42BFF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544C6399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2F80D441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7C5B7BE7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5CAD5942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01461B10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7988DF5E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12EE1FF3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  <w:tr w:rsidR="0055723C" w:rsidRPr="0055723C" w14:paraId="3229C136" w14:textId="77777777" w:rsidTr="0055723C">
        <w:trPr>
          <w:trHeight w:val="599"/>
        </w:trPr>
        <w:tc>
          <w:tcPr>
            <w:tcW w:w="3823" w:type="dxa"/>
            <w:vAlign w:val="center"/>
          </w:tcPr>
          <w:p w14:paraId="1195D8E0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3CADB941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24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6FA8CF12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0" w:type="dxa"/>
            <w:vAlign w:val="center"/>
          </w:tcPr>
          <w:p w14:paraId="3A1CEB49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851" w:type="dxa"/>
            <w:vAlign w:val="center"/>
          </w:tcPr>
          <w:p w14:paraId="027B3234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  <w:tc>
          <w:tcPr>
            <w:tcW w:w="1377" w:type="dxa"/>
            <w:vAlign w:val="center"/>
          </w:tcPr>
          <w:p w14:paraId="4B41B0D5" w14:textId="77777777" w:rsidR="0055723C" w:rsidRPr="0055723C" w:rsidRDefault="0055723C" w:rsidP="0055723C">
            <w:pPr>
              <w:autoSpaceDE w:val="0"/>
              <w:autoSpaceDN w:val="0"/>
              <w:adjustRightInd w:val="0"/>
              <w:ind w:right="-150"/>
              <w:jc w:val="center"/>
              <w:rPr>
                <w:rFonts w:ascii="ＭＳ 明朝" w:eastAsia="ＭＳ 明朝" w:hAnsi="ＭＳ 明朝" w:cs="ＭＳ Ｐ明朝"/>
                <w:sz w:val="24"/>
                <w:szCs w:val="24"/>
                <w:lang w:val="ja-JP"/>
              </w:rPr>
            </w:pPr>
          </w:p>
        </w:tc>
      </w:tr>
    </w:tbl>
    <w:p w14:paraId="30D5093D" w14:textId="6DE44C1B" w:rsidR="00EA459A" w:rsidRPr="0055723C" w:rsidRDefault="00EA459A" w:rsidP="0055723C">
      <w:pPr>
        <w:autoSpaceDE w:val="0"/>
        <w:autoSpaceDN w:val="0"/>
        <w:adjustRightInd w:val="0"/>
        <w:ind w:right="960"/>
        <w:rPr>
          <w:rFonts w:ascii="ＭＳ 明朝" w:eastAsia="ＭＳ 明朝" w:hAnsi="ＭＳ 明朝" w:cs="ＭＳ Ｐ明朝"/>
          <w:sz w:val="24"/>
          <w:szCs w:val="24"/>
          <w:lang w:val="ja-JP"/>
        </w:rPr>
      </w:pPr>
    </w:p>
    <w:sectPr w:rsidR="00EA459A" w:rsidRPr="0055723C" w:rsidSect="00F0221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23FD" w14:textId="77777777" w:rsidR="00814AB4" w:rsidRDefault="00814AB4" w:rsidP="001B2171">
      <w:r>
        <w:separator/>
      </w:r>
    </w:p>
  </w:endnote>
  <w:endnote w:type="continuationSeparator" w:id="0">
    <w:p w14:paraId="05054C25" w14:textId="77777777" w:rsidR="00814AB4" w:rsidRDefault="00814AB4" w:rsidP="001B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39ED" w14:textId="77777777" w:rsidR="00814AB4" w:rsidRDefault="00814AB4" w:rsidP="001B2171">
      <w:r>
        <w:separator/>
      </w:r>
    </w:p>
  </w:footnote>
  <w:footnote w:type="continuationSeparator" w:id="0">
    <w:p w14:paraId="643A49AD" w14:textId="77777777" w:rsidR="00814AB4" w:rsidRDefault="00814AB4" w:rsidP="001B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90FD" w14:textId="681F0DDA" w:rsidR="00814AB4" w:rsidRPr="001A3BE2" w:rsidRDefault="001A3BE2" w:rsidP="00350D35">
    <w:pPr>
      <w:pStyle w:val="a3"/>
      <w:ind w:firstLineChars="100" w:firstLine="240"/>
      <w:rPr>
        <w:rFonts w:ascii="ＭＳ 明朝" w:eastAsia="ＭＳ 明朝" w:hAnsi="ＭＳ 明朝"/>
        <w:sz w:val="24"/>
        <w:szCs w:val="28"/>
      </w:rPr>
    </w:pPr>
    <w:r w:rsidRPr="001A3BE2">
      <w:rPr>
        <w:rFonts w:ascii="ＭＳ 明朝" w:eastAsia="ＭＳ 明朝" w:hAnsi="ＭＳ 明朝" w:hint="eastAsia"/>
        <w:sz w:val="24"/>
        <w:szCs w:val="28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F3"/>
    <w:rsid w:val="0000641F"/>
    <w:rsid w:val="00006FC6"/>
    <w:rsid w:val="000131C9"/>
    <w:rsid w:val="00014F42"/>
    <w:rsid w:val="00016930"/>
    <w:rsid w:val="000171AE"/>
    <w:rsid w:val="000420B8"/>
    <w:rsid w:val="00045717"/>
    <w:rsid w:val="000557A4"/>
    <w:rsid w:val="00063EDC"/>
    <w:rsid w:val="000A183F"/>
    <w:rsid w:val="000B7401"/>
    <w:rsid w:val="000C2E83"/>
    <w:rsid w:val="000D70C3"/>
    <w:rsid w:val="0011644C"/>
    <w:rsid w:val="00132F7B"/>
    <w:rsid w:val="0013333F"/>
    <w:rsid w:val="00164743"/>
    <w:rsid w:val="0018548A"/>
    <w:rsid w:val="0019479C"/>
    <w:rsid w:val="001A3BE2"/>
    <w:rsid w:val="001B2171"/>
    <w:rsid w:val="001B62A3"/>
    <w:rsid w:val="001C7B6B"/>
    <w:rsid w:val="00204BFD"/>
    <w:rsid w:val="00222DC5"/>
    <w:rsid w:val="00237C06"/>
    <w:rsid w:val="00241B45"/>
    <w:rsid w:val="002908FA"/>
    <w:rsid w:val="0029632E"/>
    <w:rsid w:val="002A4EB3"/>
    <w:rsid w:val="002B39C2"/>
    <w:rsid w:val="002B4D93"/>
    <w:rsid w:val="002D3364"/>
    <w:rsid w:val="002E47A7"/>
    <w:rsid w:val="002F1720"/>
    <w:rsid w:val="002F3239"/>
    <w:rsid w:val="00312969"/>
    <w:rsid w:val="003209FD"/>
    <w:rsid w:val="0032376D"/>
    <w:rsid w:val="00331798"/>
    <w:rsid w:val="0034533F"/>
    <w:rsid w:val="00350D35"/>
    <w:rsid w:val="00355937"/>
    <w:rsid w:val="003833F3"/>
    <w:rsid w:val="003C55E1"/>
    <w:rsid w:val="003D4B74"/>
    <w:rsid w:val="003E30C1"/>
    <w:rsid w:val="003E5ACB"/>
    <w:rsid w:val="003F5E1D"/>
    <w:rsid w:val="00427972"/>
    <w:rsid w:val="00435E99"/>
    <w:rsid w:val="00443B55"/>
    <w:rsid w:val="004531D3"/>
    <w:rsid w:val="00456FCF"/>
    <w:rsid w:val="00473005"/>
    <w:rsid w:val="0048697F"/>
    <w:rsid w:val="00492F34"/>
    <w:rsid w:val="004960AA"/>
    <w:rsid w:val="004B11AB"/>
    <w:rsid w:val="004E4D1C"/>
    <w:rsid w:val="0052340F"/>
    <w:rsid w:val="005245ED"/>
    <w:rsid w:val="00534F0A"/>
    <w:rsid w:val="0055723C"/>
    <w:rsid w:val="00557E4D"/>
    <w:rsid w:val="0057330C"/>
    <w:rsid w:val="00590267"/>
    <w:rsid w:val="005920FD"/>
    <w:rsid w:val="005932F2"/>
    <w:rsid w:val="0059465C"/>
    <w:rsid w:val="00596D02"/>
    <w:rsid w:val="005A50AB"/>
    <w:rsid w:val="005A5F79"/>
    <w:rsid w:val="005B57F7"/>
    <w:rsid w:val="005C505B"/>
    <w:rsid w:val="005E0D46"/>
    <w:rsid w:val="005F3D7D"/>
    <w:rsid w:val="006153FA"/>
    <w:rsid w:val="006455F1"/>
    <w:rsid w:val="00656A37"/>
    <w:rsid w:val="00661067"/>
    <w:rsid w:val="006663E6"/>
    <w:rsid w:val="006841CF"/>
    <w:rsid w:val="006B5FDE"/>
    <w:rsid w:val="006C16A4"/>
    <w:rsid w:val="006C75BE"/>
    <w:rsid w:val="006C7B9B"/>
    <w:rsid w:val="006E3A81"/>
    <w:rsid w:val="006E55C2"/>
    <w:rsid w:val="00703AE3"/>
    <w:rsid w:val="00727262"/>
    <w:rsid w:val="00734E9C"/>
    <w:rsid w:val="00772E75"/>
    <w:rsid w:val="007C159D"/>
    <w:rsid w:val="007C33E0"/>
    <w:rsid w:val="007F3899"/>
    <w:rsid w:val="00814AB4"/>
    <w:rsid w:val="00830BC6"/>
    <w:rsid w:val="0084596B"/>
    <w:rsid w:val="0085417F"/>
    <w:rsid w:val="00871575"/>
    <w:rsid w:val="00890A95"/>
    <w:rsid w:val="008A085C"/>
    <w:rsid w:val="008A1290"/>
    <w:rsid w:val="008A6729"/>
    <w:rsid w:val="008B2DAF"/>
    <w:rsid w:val="008B432F"/>
    <w:rsid w:val="008B49B0"/>
    <w:rsid w:val="008B774C"/>
    <w:rsid w:val="008C0331"/>
    <w:rsid w:val="0091729D"/>
    <w:rsid w:val="0093706C"/>
    <w:rsid w:val="009414EA"/>
    <w:rsid w:val="00960954"/>
    <w:rsid w:val="0096354E"/>
    <w:rsid w:val="009B47D3"/>
    <w:rsid w:val="009C6991"/>
    <w:rsid w:val="009C7635"/>
    <w:rsid w:val="009D2598"/>
    <w:rsid w:val="009D35C5"/>
    <w:rsid w:val="00A050F4"/>
    <w:rsid w:val="00A2346D"/>
    <w:rsid w:val="00A72BD8"/>
    <w:rsid w:val="00A82457"/>
    <w:rsid w:val="00A8620C"/>
    <w:rsid w:val="00A95359"/>
    <w:rsid w:val="00AA0C88"/>
    <w:rsid w:val="00AD1745"/>
    <w:rsid w:val="00AE25A7"/>
    <w:rsid w:val="00AE5C78"/>
    <w:rsid w:val="00AF328B"/>
    <w:rsid w:val="00B7318E"/>
    <w:rsid w:val="00B77CA9"/>
    <w:rsid w:val="00B96AC0"/>
    <w:rsid w:val="00BB2BAB"/>
    <w:rsid w:val="00BB72AA"/>
    <w:rsid w:val="00BD1A7D"/>
    <w:rsid w:val="00BE2469"/>
    <w:rsid w:val="00C13FFC"/>
    <w:rsid w:val="00C462E2"/>
    <w:rsid w:val="00C46A3E"/>
    <w:rsid w:val="00C677F8"/>
    <w:rsid w:val="00CF68DC"/>
    <w:rsid w:val="00D07D0C"/>
    <w:rsid w:val="00D2512D"/>
    <w:rsid w:val="00D418C0"/>
    <w:rsid w:val="00D50138"/>
    <w:rsid w:val="00D51F43"/>
    <w:rsid w:val="00D529D8"/>
    <w:rsid w:val="00D651A0"/>
    <w:rsid w:val="00D7359D"/>
    <w:rsid w:val="00D85864"/>
    <w:rsid w:val="00D93079"/>
    <w:rsid w:val="00DA2F01"/>
    <w:rsid w:val="00DE642B"/>
    <w:rsid w:val="00E218BA"/>
    <w:rsid w:val="00E61AF3"/>
    <w:rsid w:val="00E647A4"/>
    <w:rsid w:val="00EA459A"/>
    <w:rsid w:val="00EA7F10"/>
    <w:rsid w:val="00EB0478"/>
    <w:rsid w:val="00EF4A08"/>
    <w:rsid w:val="00F02211"/>
    <w:rsid w:val="00F050C1"/>
    <w:rsid w:val="00F05FBF"/>
    <w:rsid w:val="00F336B5"/>
    <w:rsid w:val="00F5129F"/>
    <w:rsid w:val="00F60F4B"/>
    <w:rsid w:val="00F70B94"/>
    <w:rsid w:val="00F8033E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8A280B"/>
  <w15:chartTrackingRefBased/>
  <w15:docId w15:val="{DC2EFBFF-6CF3-4FB3-BB7B-C8C6BDD9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F4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p">
    <w:name w:val="p"/>
    <w:basedOn w:val="a0"/>
    <w:rsid w:val="00F60F4B"/>
  </w:style>
  <w:style w:type="paragraph" w:styleId="a3">
    <w:name w:val="header"/>
    <w:basedOn w:val="a"/>
    <w:link w:val="a4"/>
    <w:uiPriority w:val="99"/>
    <w:unhideWhenUsed/>
    <w:rsid w:val="001B2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171"/>
  </w:style>
  <w:style w:type="paragraph" w:styleId="a5">
    <w:name w:val="footer"/>
    <w:basedOn w:val="a"/>
    <w:link w:val="a6"/>
    <w:uiPriority w:val="99"/>
    <w:unhideWhenUsed/>
    <w:rsid w:val="001B2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171"/>
  </w:style>
  <w:style w:type="table" w:styleId="a7">
    <w:name w:val="Table Grid"/>
    <w:basedOn w:val="a1"/>
    <w:uiPriority w:val="39"/>
    <w:rsid w:val="00AE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E25A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E25A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E25A7"/>
  </w:style>
  <w:style w:type="paragraph" w:styleId="ab">
    <w:name w:val="Balloon Text"/>
    <w:basedOn w:val="a"/>
    <w:link w:val="ac"/>
    <w:uiPriority w:val="99"/>
    <w:semiHidden/>
    <w:unhideWhenUsed/>
    <w:rsid w:val="00AE2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25A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C699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98B9-560F-42C3-AA77-658BE460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1569ic</cp:lastModifiedBy>
  <cp:revision>6</cp:revision>
  <cp:lastPrinted>2026-02-09T04:54:00Z</cp:lastPrinted>
  <dcterms:created xsi:type="dcterms:W3CDTF">2026-02-09T02:58:00Z</dcterms:created>
  <dcterms:modified xsi:type="dcterms:W3CDTF">2026-02-25T02:32:00Z</dcterms:modified>
</cp:coreProperties>
</file>